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46" w:rsidRDefault="00FE6346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-264795</wp:posOffset>
            </wp:positionV>
            <wp:extent cx="6410325" cy="8591550"/>
            <wp:effectExtent l="76200" t="57150" r="85725" b="57150"/>
            <wp:wrapTight wrapText="bothSides">
              <wp:wrapPolygon edited="0">
                <wp:start x="19127" y="-37"/>
                <wp:lineTo x="1" y="-286"/>
                <wp:lineTo x="-142" y="5843"/>
                <wp:lineTo x="-173" y="18106"/>
                <wp:lineTo x="-125" y="21555"/>
                <wp:lineTo x="3533" y="21603"/>
                <wp:lineTo x="4689" y="21618"/>
                <wp:lineTo x="21576" y="21502"/>
                <wp:lineTo x="21649" y="18390"/>
                <wp:lineTo x="21728" y="12260"/>
                <wp:lineTo x="21694" y="-3"/>
                <wp:lineTo x="19127" y="-3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4103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F202B" w:rsidRPr="00FD7837" w:rsidRDefault="00FE6346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81940</wp:posOffset>
            </wp:positionV>
            <wp:extent cx="6372225" cy="8450580"/>
            <wp:effectExtent l="0" t="0" r="9525" b="7620"/>
            <wp:wrapTight wrapText="bothSides">
              <wp:wrapPolygon edited="0">
                <wp:start x="0" y="0"/>
                <wp:lineTo x="0" y="21571"/>
                <wp:lineTo x="21568" y="21571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4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02B" w:rsidRPr="00FD78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BF7C-EDEA-4128-A97F-902D8ACA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7-04-21T22:12:00Z</dcterms:created>
  <dcterms:modified xsi:type="dcterms:W3CDTF">2017-04-21T22:12:00Z</dcterms:modified>
</cp:coreProperties>
</file>